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2" w:rsidRPr="004D6489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4D6489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2F01B5" w:rsidRDefault="001D12E3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4D6489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E4E66">
        <w:rPr>
          <w:rFonts w:ascii="Arial" w:eastAsia="Calibri" w:hAnsi="Arial" w:cs="Arial"/>
          <w:lang w:eastAsia="en-US"/>
        </w:rPr>
        <w:t xml:space="preserve">u v Plzeňském kraji pro </w:t>
      </w:r>
      <w:r w:rsidR="00B83557">
        <w:rPr>
          <w:rFonts w:ascii="Arial" w:eastAsia="Calibri" w:hAnsi="Arial" w:cs="Arial"/>
          <w:lang w:eastAsia="en-US"/>
        </w:rPr>
        <w:t>rok 2024</w:t>
      </w:r>
      <w:r w:rsidRPr="002F01B5">
        <w:rPr>
          <w:rFonts w:ascii="Arial" w:eastAsia="Calibri" w:hAnsi="Arial" w:cs="Arial"/>
          <w:lang w:eastAsia="en-US"/>
        </w:rPr>
        <w:t>“</w:t>
      </w:r>
    </w:p>
    <w:p w:rsidR="000E36A2" w:rsidRPr="0058142D" w:rsidRDefault="00722CB4" w:rsidP="0058142D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142D">
        <w:rPr>
          <w:rFonts w:ascii="Arial" w:eastAsia="Calibri" w:hAnsi="Arial" w:cs="Arial"/>
          <w:b/>
          <w:sz w:val="24"/>
          <w:szCs w:val="24"/>
          <w:lang w:eastAsia="en-US"/>
        </w:rPr>
        <w:t>ČESTNÉ PROHLÁŠENÍ (OSTATNÍ PRÁVNICKÉ OSOBY)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Já, níže podepsaný .........................</w:t>
      </w:r>
      <w:r w:rsidR="007A17BA" w:rsidRPr="002F01B5">
        <w:rPr>
          <w:rFonts w:ascii="Arial" w:eastAsia="Calibri" w:hAnsi="Arial" w:cs="Arial"/>
          <w:lang w:eastAsia="en-US"/>
        </w:rPr>
        <w:t>........................</w:t>
      </w:r>
      <w:r w:rsidR="00000B37" w:rsidRPr="002F01B5">
        <w:rPr>
          <w:rFonts w:ascii="Arial" w:eastAsia="Calibri" w:hAnsi="Arial" w:cs="Arial"/>
          <w:lang w:eastAsia="en-US"/>
        </w:rPr>
        <w:t>..............</w:t>
      </w:r>
      <w:r w:rsidR="007A17BA" w:rsidRPr="002F01B5">
        <w:rPr>
          <w:rFonts w:ascii="Arial" w:eastAsia="Calibri" w:hAnsi="Arial" w:cs="Arial"/>
          <w:lang w:eastAsia="en-US"/>
        </w:rPr>
        <w:t>(jméno</w:t>
      </w:r>
      <w:r w:rsidR="00000B37" w:rsidRPr="002F01B5">
        <w:rPr>
          <w:rFonts w:ascii="Arial" w:eastAsia="Calibri" w:hAnsi="Arial" w:cs="Arial"/>
          <w:lang w:eastAsia="en-US"/>
        </w:rPr>
        <w:t xml:space="preserve"> </w:t>
      </w:r>
      <w:r w:rsidRPr="002F01B5">
        <w:rPr>
          <w:rFonts w:ascii="Arial" w:eastAsia="Calibri" w:hAnsi="Arial" w:cs="Arial"/>
          <w:lang w:eastAsia="en-US"/>
        </w:rPr>
        <w:t>žadatele), nar. ........................., jakožto ....................................... (předseda spolku, jednatel, ředitel</w:t>
      </w:r>
      <w:r w:rsidR="00795F11" w:rsidRPr="002F01B5">
        <w:rPr>
          <w:rFonts w:ascii="Arial" w:eastAsia="Calibri" w:hAnsi="Arial" w:cs="Arial"/>
          <w:lang w:eastAsia="en-US"/>
        </w:rPr>
        <w:t xml:space="preserve"> apod.</w:t>
      </w:r>
      <w:r w:rsidRPr="002F01B5">
        <w:rPr>
          <w:rFonts w:ascii="Arial" w:eastAsia="Calibri" w:hAnsi="Arial" w:cs="Arial"/>
          <w:lang w:eastAsia="en-US"/>
        </w:rPr>
        <w:t xml:space="preserve">) ................................................ (název </w:t>
      </w:r>
      <w:r w:rsidR="00903936" w:rsidRPr="002F01B5">
        <w:rPr>
          <w:rFonts w:ascii="Arial" w:eastAsia="Calibri" w:hAnsi="Arial" w:cs="Arial"/>
          <w:lang w:eastAsia="en-US"/>
        </w:rPr>
        <w:t>žadatele</w:t>
      </w:r>
      <w:r w:rsidRPr="002F01B5">
        <w:rPr>
          <w:rFonts w:ascii="Arial" w:eastAsia="Calibri" w:hAnsi="Arial" w:cs="Arial"/>
          <w:lang w:eastAsia="en-US"/>
        </w:rPr>
        <w:t xml:space="preserve">), se sídlem ..........................................................................., IČO:................................, prohlašuji, že tento žadatel </w:t>
      </w:r>
      <w:r w:rsidR="00903936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 xml:space="preserve">o dotaci </w:t>
      </w:r>
      <w:r w:rsidRPr="002F01B5">
        <w:rPr>
          <w:rFonts w:ascii="Arial" w:eastAsia="Calibri" w:hAnsi="Arial" w:cs="Arial"/>
          <w:b/>
          <w:lang w:eastAsia="en-US"/>
        </w:rPr>
        <w:t>byl/nebyl</w:t>
      </w:r>
      <w:r w:rsidRPr="002F01B5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B83557">
        <w:rPr>
          <w:rFonts w:ascii="Arial" w:eastAsia="Calibri" w:hAnsi="Arial" w:cs="Arial"/>
          <w:lang w:eastAsia="en-US"/>
        </w:rPr>
        <w:t xml:space="preserve"> v roce 2023</w:t>
      </w:r>
      <w:r w:rsidRPr="002F01B5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V případě, že žadatel o dotaci</w:t>
      </w:r>
      <w:r w:rsidR="003E4E66" w:rsidRPr="002F01B5">
        <w:rPr>
          <w:rFonts w:ascii="Arial" w:eastAsia="Calibri" w:hAnsi="Arial" w:cs="Arial"/>
          <w:lang w:eastAsia="en-US"/>
        </w:rPr>
        <w:t xml:space="preserve"> </w:t>
      </w:r>
      <w:r w:rsidR="00B83557">
        <w:rPr>
          <w:rFonts w:ascii="Arial" w:eastAsia="Calibri" w:hAnsi="Arial" w:cs="Arial"/>
          <w:lang w:eastAsia="en-US"/>
        </w:rPr>
        <w:t>byl příjemcem dotace v roce 2023</w:t>
      </w:r>
      <w:r w:rsidRPr="002F01B5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</w:t>
      </w:r>
      <w:r w:rsidR="003E4E66" w:rsidRPr="002F01B5">
        <w:rPr>
          <w:rFonts w:ascii="Arial" w:eastAsia="Calibri" w:hAnsi="Arial" w:cs="Arial"/>
          <w:lang w:eastAsia="en-US"/>
        </w:rPr>
        <w:t>e</w:t>
      </w:r>
      <w:r w:rsidR="00B83557">
        <w:rPr>
          <w:rFonts w:ascii="Arial" w:eastAsia="Calibri" w:hAnsi="Arial" w:cs="Arial"/>
          <w:lang w:eastAsia="en-US"/>
        </w:rPr>
        <w:t>m a Plzeňským krajem v roce 2023</w:t>
      </w:r>
      <w:r w:rsidRPr="002F01B5">
        <w:rPr>
          <w:rFonts w:ascii="Arial" w:eastAsia="Calibri" w:hAnsi="Arial" w:cs="Arial"/>
          <w:lang w:eastAsia="en-US"/>
        </w:rPr>
        <w:t>.</w:t>
      </w:r>
    </w:p>
    <w:p w:rsidR="000E36A2" w:rsidRPr="002F01B5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9C45F3" w:rsidRPr="004D6489" w:rsidRDefault="009C45F3" w:rsidP="009C45F3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2F01B5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B83557">
        <w:rPr>
          <w:rFonts w:ascii="Arial" w:eastAsia="Calibri" w:hAnsi="Arial" w:cs="Arial"/>
          <w:sz w:val="16"/>
          <w:szCs w:val="16"/>
          <w:lang w:eastAsia="en-US"/>
        </w:rPr>
        <w:t>u v Plzeňském kraji pro rok 2024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</w:t>
      </w:r>
      <w:r w:rsidR="003E4E66" w:rsidRPr="002F01B5">
        <w:rPr>
          <w:rFonts w:ascii="Arial" w:eastAsia="Calibri" w:hAnsi="Arial" w:cs="Arial"/>
          <w:sz w:val="16"/>
          <w:szCs w:val="16"/>
          <w:lang w:eastAsia="en-US"/>
        </w:rPr>
        <w:t xml:space="preserve">Rady </w:t>
      </w:r>
      <w:r w:rsidR="003E4E66" w:rsidRPr="00190AD2">
        <w:rPr>
          <w:rFonts w:ascii="Arial" w:eastAsia="Calibri" w:hAnsi="Arial" w:cs="Arial"/>
          <w:sz w:val="16"/>
          <w:szCs w:val="16"/>
          <w:lang w:eastAsia="en-US"/>
        </w:rPr>
        <w:t xml:space="preserve">Plzeňského kraje č. </w:t>
      </w:r>
      <w:r w:rsidR="00597B2C">
        <w:rPr>
          <w:rFonts w:ascii="Arial" w:eastAsia="Calibri" w:hAnsi="Arial" w:cs="Arial"/>
          <w:sz w:val="16"/>
          <w:szCs w:val="16"/>
          <w:lang w:eastAsia="en-US"/>
        </w:rPr>
        <w:t>4404/23 ze dne 04.12</w:t>
      </w:r>
      <w:bookmarkStart w:id="0" w:name="_GoBack"/>
      <w:bookmarkEnd w:id="0"/>
      <w:r w:rsidR="0075155B" w:rsidRPr="00190AD2">
        <w:rPr>
          <w:rFonts w:ascii="Arial" w:eastAsia="Calibri" w:hAnsi="Arial" w:cs="Arial"/>
          <w:sz w:val="16"/>
          <w:szCs w:val="16"/>
          <w:lang w:eastAsia="en-US"/>
        </w:rPr>
        <w:t>.202</w:t>
      </w:r>
      <w:r w:rsidR="00B83557">
        <w:rPr>
          <w:rFonts w:ascii="Arial" w:eastAsia="Calibri" w:hAnsi="Arial" w:cs="Arial"/>
          <w:sz w:val="16"/>
          <w:szCs w:val="16"/>
          <w:lang w:eastAsia="en-US"/>
        </w:rPr>
        <w:t>3</w:t>
      </w:r>
      <w:r w:rsidRPr="00190AD2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t>(dále jen „Pravidla“)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4E79AB" w:rsidRPr="004D6489" w:rsidRDefault="00FD43A7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4E79AB"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4D6489" w:rsidRDefault="004E79AB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0E36A2" w:rsidRPr="004D6489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B52A48" w:rsidRDefault="000E36A2" w:rsidP="00FA7759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0E36A2" w:rsidRDefault="000E36A2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31FE1" w:rsidRDefault="00831FE1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31FE1" w:rsidRDefault="00831FE1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8420D4" w:rsidRPr="00415E0C" w:rsidRDefault="008420D4" w:rsidP="008420D4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t>PŘEHLED MAJETKOVÝCH VZTAHŮ</w:t>
      </w:r>
    </w:p>
    <w:p w:rsidR="008420D4" w:rsidRPr="00415E0C" w:rsidRDefault="008420D4" w:rsidP="008420D4">
      <w:pPr>
        <w:ind w:left="-142"/>
        <w:jc w:val="center"/>
        <w:rPr>
          <w:rFonts w:ascii="Arial" w:hAnsi="Arial" w:cs="Arial"/>
        </w:rPr>
      </w:pPr>
    </w:p>
    <w:p w:rsidR="008420D4" w:rsidRPr="00415E0C" w:rsidRDefault="008420D4" w:rsidP="008420D4">
      <w:pPr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8420D4" w:rsidRPr="00415E0C" w:rsidRDefault="008420D4" w:rsidP="008420D4">
      <w:pPr>
        <w:ind w:left="-142"/>
        <w:jc w:val="both"/>
        <w:rPr>
          <w:rFonts w:ascii="Arial" w:hAnsi="Arial" w:cs="Arial"/>
        </w:rPr>
      </w:pPr>
    </w:p>
    <w:p w:rsidR="008420D4" w:rsidRPr="00F95FFC" w:rsidRDefault="008420D4" w:rsidP="008420D4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8420D4" w:rsidRDefault="008420D4" w:rsidP="008420D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8420D4" w:rsidRPr="00F95FFC" w:rsidRDefault="008420D4" w:rsidP="008420D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8420D4" w:rsidRDefault="008420D4" w:rsidP="008420D4">
      <w:pPr>
        <w:pStyle w:val="Odstavecseseznamem"/>
        <w:numPr>
          <w:ilvl w:val="0"/>
          <w:numId w:val="22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 xml:space="preserve">podle zákona upravujícího evidenci skutečných majitelů ve formě úplného výpisu platných údajů a údajů, které byly vymazány bez náhrady nebo s nahrazením novými údaji, jedná-li se o evidující osobu; v případě, že je žadatel o dotaci zahraniční </w:t>
      </w:r>
      <w:r w:rsidRPr="00F95FFC">
        <w:rPr>
          <w:rFonts w:ascii="Arial" w:hAnsi="Arial" w:cs="Arial"/>
          <w:i/>
          <w:sz w:val="16"/>
          <w:szCs w:val="16"/>
        </w:rPr>
        <w:lastRenderedPageBreak/>
        <w:t>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8420D4" w:rsidRDefault="008420D4" w:rsidP="008420D4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8420D4" w:rsidRDefault="008420D4" w:rsidP="008420D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:rsidR="008420D4" w:rsidRDefault="008420D4" w:rsidP="008420D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DD4509" w:rsidRPr="00F95FFC" w:rsidRDefault="00DD4509" w:rsidP="008420D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</w:p>
    <w:p w:rsidR="008420D4" w:rsidRDefault="008420D4" w:rsidP="008420D4">
      <w:pPr>
        <w:pStyle w:val="Odstavecseseznamem"/>
        <w:numPr>
          <w:ilvl w:val="0"/>
          <w:numId w:val="22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>- 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 týká se i obce mající obchodní podíl v právnické osobě, která je obchodní korporací.</w:t>
      </w:r>
    </w:p>
    <w:p w:rsidR="008420D4" w:rsidRDefault="008420D4" w:rsidP="008420D4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366358" w:rsidRPr="004D6489" w:rsidRDefault="008420D4" w:rsidP="008420D4">
      <w:pPr>
        <w:jc w:val="both"/>
        <w:rPr>
          <w:rFonts w:ascii="Arial" w:hAnsi="Arial" w:cs="Arial"/>
          <w:b/>
          <w:sz w:val="22"/>
          <w:szCs w:val="22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8420D4" w:rsidRDefault="008420D4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8142D" w:rsidRPr="0058142D" w:rsidRDefault="00366358" w:rsidP="0058142D">
      <w:pPr>
        <w:pStyle w:val="Odstavecseseznamem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8142D">
        <w:rPr>
          <w:rFonts w:ascii="Arial" w:hAnsi="Arial" w:cs="Arial"/>
          <w:b/>
          <w:sz w:val="24"/>
          <w:szCs w:val="24"/>
        </w:rPr>
        <w:t>CELKOVÝ ROZPOČET PROJEKTU</w:t>
      </w:r>
    </w:p>
    <w:p w:rsidR="00366358" w:rsidRPr="004D6489" w:rsidRDefault="00366358" w:rsidP="0058142D">
      <w:pPr>
        <w:pStyle w:val="Odstavecseseznamem"/>
        <w:spacing w:line="276" w:lineRule="auto"/>
        <w:jc w:val="center"/>
        <w:rPr>
          <w:rFonts w:ascii="Arial" w:hAnsi="Arial" w:cs="Arial"/>
          <w:iCs/>
        </w:rPr>
      </w:pPr>
      <w:r w:rsidRPr="004D6489">
        <w:rPr>
          <w:rFonts w:ascii="Arial" w:hAnsi="Arial" w:cs="Arial"/>
        </w:rPr>
        <w:t>(předpokládaný celkový položkový rozpočet projektu a přehled zamýšlených zdrojů financování projektu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70"/>
        <w:gridCol w:w="821"/>
        <w:gridCol w:w="1416"/>
        <w:gridCol w:w="1504"/>
        <w:gridCol w:w="1512"/>
        <w:gridCol w:w="1409"/>
      </w:tblGrid>
      <w:tr w:rsidR="0075155B" w:rsidRPr="004D6489" w:rsidTr="0058142D">
        <w:trPr>
          <w:trHeight w:val="58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5B" w:rsidRPr="005E4D6D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557" w:rsidRPr="005E4D6D" w:rsidRDefault="00B83557" w:rsidP="00B83557">
            <w:pPr>
              <w:rPr>
                <w:rFonts w:ascii="Arial" w:hAnsi="Arial" w:cs="Arial"/>
              </w:rPr>
            </w:pPr>
          </w:p>
          <w:p w:rsidR="0075155B" w:rsidRPr="005E4D6D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58142D">
        <w:trPr>
          <w:trHeight w:val="58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75155B">
              <w:rPr>
                <w:rStyle w:val="Znakapoznpodarou"/>
                <w:b/>
              </w:rPr>
              <w:t>2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 xml:space="preserve">                                       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597B2C">
              <w:rPr>
                <w:rFonts w:ascii="Arial" w:hAnsi="Arial" w:cs="Arial"/>
              </w:rPr>
            </w:r>
            <w:r w:rsidR="00597B2C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</w:rPr>
              <w:t>ANO</w:t>
            </w:r>
            <w:r w:rsidRPr="004D6489">
              <w:rPr>
                <w:rFonts w:ascii="Arial" w:hAnsi="Arial" w:cs="Arial"/>
                <w:b/>
                <w:bCs/>
              </w:rPr>
              <w:t xml:space="preserve">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597B2C">
              <w:rPr>
                <w:rFonts w:ascii="Arial" w:hAnsi="Arial" w:cs="Arial"/>
              </w:rPr>
            </w:r>
            <w:r w:rsidR="00597B2C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75155B" w:rsidRPr="004D6489" w:rsidTr="0058142D">
        <w:trPr>
          <w:trHeight w:val="46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Účetní období</w:t>
            </w:r>
            <w:r w:rsidRPr="004D6489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58142D">
        <w:trPr>
          <w:trHeight w:val="70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75155B" w:rsidRDefault="0075155B" w:rsidP="0075155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D6489">
              <w:rPr>
                <w:rFonts w:ascii="Arial" w:hAnsi="Arial" w:cs="Arial"/>
                <w:b/>
                <w:bCs/>
              </w:rPr>
              <w:t>Z investičního hlediska bude projekt</w:t>
            </w:r>
            <w:r w:rsidRPr="0075155B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color w:val="FF0000"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597B2C">
              <w:rPr>
                <w:rFonts w:ascii="Arial" w:hAnsi="Arial" w:cs="Arial"/>
              </w:rPr>
            </w:r>
            <w:r w:rsidR="00597B2C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597B2C">
              <w:rPr>
                <w:rFonts w:ascii="Arial" w:hAnsi="Arial" w:cs="Arial"/>
              </w:rPr>
            </w:r>
            <w:r w:rsidR="00597B2C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75155B" w:rsidRPr="004D6489" w:rsidTr="0058142D">
        <w:trPr>
          <w:trHeight w:val="236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Položka: </w:t>
            </w:r>
            <w:r w:rsidRPr="004D6489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75155B" w:rsidRPr="004D6489" w:rsidTr="0058142D">
        <w:trPr>
          <w:trHeight w:val="954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155B" w:rsidRPr="004D6489" w:rsidTr="0058142D">
        <w:trPr>
          <w:trHeight w:val="33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3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2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06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1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4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5155B" w:rsidRPr="004D6489" w:rsidTr="0058142D">
        <w:trPr>
          <w:trHeight w:val="6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</w:rPr>
              <w:t>*Žádáno z veřejných zdrojů</w:t>
            </w:r>
            <w:r w:rsidRPr="004D6489">
              <w:rPr>
                <w:rFonts w:ascii="Arial" w:hAnsi="Arial" w:cs="Arial"/>
              </w:rPr>
              <w:t xml:space="preserve"> (dotace a dary samosprávy, státních institucí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58142D">
        <w:trPr>
          <w:trHeight w:val="39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  <w:b/>
              </w:rPr>
              <w:t xml:space="preserve">**Zdroj vlastní </w:t>
            </w:r>
            <w:r w:rsidRPr="004D6489">
              <w:rPr>
                <w:rFonts w:ascii="Arial" w:hAnsi="Arial" w:cs="Arial"/>
              </w:rPr>
              <w:t xml:space="preserve">(vlastní financovaní, sponzorské dary apod.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</w:rPr>
      </w:pPr>
    </w:p>
    <w:p w:rsidR="0075155B" w:rsidRDefault="0075155B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1FE1" w:rsidRPr="00831FE1" w:rsidRDefault="00831FE1" w:rsidP="00831FE1">
      <w:pPr>
        <w:ind w:left="-567" w:firstLine="567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31F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aplikace eDotace spolu s tímto formulářem vkládám povinnou přílohu </w:t>
      </w:r>
      <w:r w:rsidRPr="00831FE1">
        <w:rPr>
          <w:rFonts w:ascii="Arial" w:eastAsia="Calibri" w:hAnsi="Arial" w:cs="Arial"/>
          <w:b/>
          <w:bCs/>
          <w:lang w:eastAsia="en-US"/>
        </w:rPr>
        <w:t>(dokládá se vždy)</w:t>
      </w:r>
      <w:r w:rsidRPr="00831F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8"/>
        <w:gridCol w:w="1186"/>
      </w:tblGrid>
      <w:tr w:rsidR="00831FE1" w:rsidRPr="00831FE1" w:rsidTr="0058142D">
        <w:trPr>
          <w:trHeight w:val="646"/>
        </w:trPr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E1" w:rsidRPr="00831FE1" w:rsidRDefault="00831FE1" w:rsidP="00831FE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1FE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Úplný výpis z evidence skutečných majitelů </w:t>
            </w:r>
            <w:r w:rsidRPr="00831FE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u zapsaných spolků lze nahradit částečným výpisem z evidence skutečných majitelů)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FE1" w:rsidRPr="00831FE1" w:rsidRDefault="00831FE1" w:rsidP="00831FE1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FE1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E1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597B2C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597B2C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831FE1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31FE1" w:rsidRDefault="00831FE1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1FE1" w:rsidRPr="00831FE1" w:rsidRDefault="00831FE1" w:rsidP="00DB7469">
      <w:pPr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831FE1">
        <w:rPr>
          <w:rFonts w:ascii="Arial" w:eastAsia="Calibri" w:hAnsi="Arial" w:cs="Arial"/>
          <w:b/>
          <w:sz w:val="22"/>
          <w:szCs w:val="22"/>
          <w:lang w:eastAsia="en-US"/>
        </w:rPr>
        <w:t xml:space="preserve">Ostatní přílohy dle typu žadatele:                                                                                    </w:t>
      </w:r>
    </w:p>
    <w:p w:rsidR="00366358" w:rsidRPr="00DB7469" w:rsidRDefault="00831FE1" w:rsidP="00DB7469">
      <w:pPr>
        <w:spacing w:line="276" w:lineRule="auto"/>
        <w:ind w:right="-908"/>
        <w:rPr>
          <w:rFonts w:ascii="Arial" w:eastAsia="Calibri" w:hAnsi="Arial" w:cs="Arial"/>
          <w:sz w:val="16"/>
          <w:szCs w:val="16"/>
          <w:lang w:eastAsia="en-US"/>
        </w:rPr>
      </w:pPr>
      <w:r w:rsidRPr="00831FE1">
        <w:rPr>
          <w:rFonts w:ascii="Arial" w:eastAsia="Calibri" w:hAnsi="Arial" w:cs="Arial"/>
          <w:sz w:val="18"/>
          <w:szCs w:val="18"/>
          <w:lang w:eastAsia="en-US"/>
        </w:rPr>
        <w:t>Doklad o statutárním orgánu právnické osoby a způsobu jeho jednání a zakladatelské dokumenty v aktuálním znění se nedokládají v případě, že údaje lze ověřit ve veřejně přístupných rejstřících na internetu</w:t>
      </w:r>
      <w:r w:rsidR="00DB7469">
        <w:rPr>
          <w:rFonts w:ascii="Arial" w:hAnsi="Arial" w:cs="Arial"/>
          <w:b/>
          <w:bCs/>
          <w:sz w:val="22"/>
          <w:szCs w:val="22"/>
        </w:rPr>
        <w:t>:</w:t>
      </w:r>
      <w:r w:rsidR="006030D2" w:rsidRPr="004D6489">
        <w:rPr>
          <w:rFonts w:ascii="Arial" w:hAnsi="Arial" w:cs="Arial"/>
          <w:b/>
          <w:bCs/>
          <w:sz w:val="22"/>
          <w:szCs w:val="22"/>
        </w:rPr>
        <w:t xml:space="preserve"> </w:t>
      </w:r>
      <w:r w:rsidR="00366358" w:rsidRPr="004D6489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  <w:gridCol w:w="1134"/>
      </w:tblGrid>
      <w:tr w:rsidR="00977B52" w:rsidRPr="005E4D6D" w:rsidTr="00831FE1">
        <w:trPr>
          <w:trHeight w:val="674"/>
        </w:trPr>
        <w:tc>
          <w:tcPr>
            <w:tcW w:w="4446" w:type="pct"/>
            <w:vAlign w:val="center"/>
          </w:tcPr>
          <w:p w:rsidR="00977B52" w:rsidRPr="00C84FDB" w:rsidRDefault="00DB7469" w:rsidP="00137348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77B52" w:rsidRPr="00DB7469">
              <w:rPr>
                <w:rFonts w:ascii="Arial" w:hAnsi="Arial" w:cs="Arial"/>
                <w:b/>
                <w:sz w:val="22"/>
                <w:szCs w:val="22"/>
              </w:rPr>
              <w:t>oklad o statutárním orgánu právnické osoby a způsobu jeho jednání</w:t>
            </w:r>
            <w:r w:rsidR="00977B52" w:rsidRPr="00C84F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B52" w:rsidRPr="00C84FDB">
              <w:rPr>
                <w:rFonts w:ascii="Arial" w:hAnsi="Arial" w:cs="Arial"/>
                <w:sz w:val="18"/>
                <w:szCs w:val="18"/>
              </w:rPr>
              <w:t xml:space="preserve">(např. jmenovací dekret, zápis z valné hromady, pověření, zápis z jednání správní rady, usnesení zastupitelstva obce) </w:t>
            </w:r>
          </w:p>
        </w:tc>
        <w:tc>
          <w:tcPr>
            <w:tcW w:w="554" w:type="pct"/>
            <w:vAlign w:val="center"/>
          </w:tcPr>
          <w:p w:rsidR="00977B52" w:rsidRPr="005E4D6D" w:rsidRDefault="00977B52" w:rsidP="0013734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597B2C">
              <w:rPr>
                <w:rFonts w:ascii="Arial" w:hAnsi="Arial" w:cs="Arial"/>
              </w:rPr>
            </w:r>
            <w:r w:rsidR="00597B2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977B52" w:rsidRPr="005E4D6D" w:rsidTr="00DB7469">
        <w:trPr>
          <w:trHeight w:val="533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2" w:rsidRPr="00DB7469" w:rsidRDefault="00DB7469" w:rsidP="00DB7469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469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977B52" w:rsidRPr="00DB7469">
              <w:rPr>
                <w:rFonts w:ascii="Arial" w:hAnsi="Arial" w:cs="Arial"/>
                <w:b/>
                <w:sz w:val="22"/>
                <w:szCs w:val="22"/>
              </w:rPr>
              <w:t xml:space="preserve">akladatelské dokumenty v aktuálním znění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5E4D6D" w:rsidRDefault="00977B52" w:rsidP="0013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597B2C">
              <w:rPr>
                <w:rFonts w:ascii="Arial" w:hAnsi="Arial" w:cs="Arial"/>
              </w:rPr>
            </w:r>
            <w:r w:rsidR="00597B2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235" w:type="dxa"/>
        <w:tblInd w:w="-34" w:type="dxa"/>
        <w:tblLook w:val="04A0" w:firstRow="1" w:lastRow="0" w:firstColumn="1" w:lastColumn="0" w:noHBand="0" w:noVBand="1"/>
      </w:tblPr>
      <w:tblGrid>
        <w:gridCol w:w="9073"/>
        <w:gridCol w:w="1162"/>
      </w:tblGrid>
      <w:tr w:rsidR="00366358" w:rsidRPr="004D6489" w:rsidTr="00831FE1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DB7469" w:rsidP="0080266F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469"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366358" w:rsidRPr="00DB7469">
              <w:rPr>
                <w:rFonts w:ascii="Arial" w:hAnsi="Arial" w:cs="Arial"/>
                <w:b/>
                <w:sz w:val="22"/>
                <w:szCs w:val="22"/>
              </w:rPr>
              <w:t>irší popis projektu z hlediska strategických kritérií pro hodnocení</w:t>
            </w:r>
            <w:r w:rsidR="00366358" w:rsidRPr="004D6489">
              <w:rPr>
                <w:rFonts w:ascii="Arial" w:hAnsi="Arial" w:cs="Arial"/>
                <w:b/>
              </w:rPr>
              <w:t xml:space="preserve"> </w:t>
            </w:r>
            <w:r w:rsidR="0080266F" w:rsidRPr="00B2720D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597B2C">
              <w:rPr>
                <w:rFonts w:ascii="Arial" w:hAnsi="Arial" w:cs="Arial"/>
              </w:rPr>
            </w:r>
            <w:r w:rsidR="00597B2C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C47FE9" w:rsidRPr="004D6489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4D6489">
        <w:rPr>
          <w:rFonts w:ascii="Arial" w:hAnsi="Arial" w:cs="Arial"/>
          <w:b/>
          <w:sz w:val="22"/>
          <w:szCs w:val="22"/>
        </w:rPr>
        <w:t>Vyplňuje se pouz</w:t>
      </w:r>
      <w:r w:rsidR="00627CD4">
        <w:rPr>
          <w:rFonts w:ascii="Arial" w:hAnsi="Arial" w:cs="Arial"/>
          <w:b/>
          <w:sz w:val="22"/>
          <w:szCs w:val="22"/>
        </w:rPr>
        <w:t>e v případě, kdy je žadatel PŘÍS</w:t>
      </w:r>
      <w:r w:rsidRPr="004D6489">
        <w:rPr>
          <w:rFonts w:ascii="Arial" w:hAnsi="Arial" w:cs="Arial"/>
          <w:b/>
          <w:sz w:val="22"/>
          <w:szCs w:val="22"/>
        </w:rPr>
        <w:t>PĚVKOVÁ ORGANIZACE OBCE</w: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Zřizovatel ……………………. prohlašuje, že příslušný orgán obce schválil podání žádosti, případné přijetí dotace a její vypořádání v souladu s ustanovením § 27 odst. </w:t>
      </w:r>
      <w:r w:rsidR="00B33B95" w:rsidRPr="004D6489">
        <w:rPr>
          <w:rFonts w:ascii="Arial" w:hAnsi="Arial" w:cs="Arial"/>
          <w:sz w:val="22"/>
          <w:szCs w:val="22"/>
        </w:rPr>
        <w:t>7</w:t>
      </w:r>
      <w:r w:rsidRPr="004D6489">
        <w:rPr>
          <w:rFonts w:ascii="Arial" w:hAnsi="Arial" w:cs="Arial"/>
          <w:sz w:val="22"/>
          <w:szCs w:val="22"/>
        </w:rPr>
        <w:t xml:space="preserve"> a § 28 zákona č. 250/2000 Sb.</w: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D6489" w:rsidRDefault="00FB6C14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97790</wp:posOffset>
                </wp:positionV>
                <wp:extent cx="4001135" cy="412750"/>
                <wp:effectExtent l="127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FE9" w:rsidRDefault="00C47FE9" w:rsidP="00C47FE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..   </w:t>
                            </w:r>
                          </w:p>
                          <w:p w:rsidR="00C47FE9" w:rsidRDefault="00C47FE9" w:rsidP="00C47FE9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osoby oprávněné jednat jménem zřizo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77.15pt;margin-top:7.7pt;width:315.05pt;height:32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SK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" filled="f" stroked="f">
                <v:textbox style="mso-fit-shape-to-text:t">
                  <w:txbxContent>
                    <w:p w:rsidR="00C47FE9" w:rsidRDefault="00C47FE9" w:rsidP="00C47FE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..   </w:t>
                      </w:r>
                    </w:p>
                    <w:p w:rsidR="00C47FE9" w:rsidRDefault="00C47FE9" w:rsidP="00C47FE9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osoby oprávněné jednat jménem zřizovatele</w:t>
                      </w:r>
                    </w:p>
                  </w:txbxContent>
                </v:textbox>
              </v:shape>
            </w:pict>
          </mc:Fallback>
        </mc:AlternateConten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Datum: …………………..</w:t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977B52" w:rsidRDefault="00977B52" w:rsidP="00977B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977B52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977B52" w:rsidTr="00137348">
              <w:trPr>
                <w:trHeight w:val="354"/>
              </w:trPr>
              <w:tc>
                <w:tcPr>
                  <w:tcW w:w="5174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977B52" w:rsidTr="00137348">
              <w:trPr>
                <w:trHeight w:val="378"/>
              </w:trPr>
              <w:tc>
                <w:tcPr>
                  <w:tcW w:w="5174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7B52" w:rsidRDefault="00977B52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7B52" w:rsidRDefault="00977B52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FB6C14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1905" r="127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358" w:rsidRDefault="00366358" w:rsidP="00366358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-7.1pt;margin-top:.05pt;width:466.9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JCuAIAAMA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" filled="f" stroked="f">
                <v:textbox>
                  <w:txbxContent>
                    <w:p w:rsidR="00366358" w:rsidRDefault="00366358" w:rsidP="00366358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358" w:rsidRPr="004D6489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1D7A91">
        <w:rPr>
          <w:rFonts w:ascii="Arial" w:hAnsi="Arial" w:cs="Arial"/>
          <w:b/>
          <w:sz w:val="22"/>
          <w:szCs w:val="22"/>
        </w:rPr>
        <w:br/>
      </w:r>
      <w:r w:rsidR="00366358" w:rsidRPr="004D6489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b/>
        </w:rPr>
        <w:t xml:space="preserve">BEZ PODPISU </w:t>
      </w:r>
      <w:r w:rsidR="001506B6" w:rsidRPr="004D6489">
        <w:rPr>
          <w:rFonts w:ascii="Arial" w:hAnsi="Arial" w:cs="Arial"/>
          <w:b/>
        </w:rPr>
        <w:t>ŽADATELE</w:t>
      </w:r>
      <w:r w:rsidRPr="004D6489">
        <w:rPr>
          <w:rFonts w:ascii="Arial" w:hAnsi="Arial" w:cs="Arial"/>
          <w:b/>
        </w:rPr>
        <w:t xml:space="preserve"> JE TATO PŘÍLOHA NEPLATNÁ!</w:t>
      </w: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Pr="004D6489" w:rsidRDefault="00FB6C14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0" r="0" b="444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358" w:rsidRDefault="00366358" w:rsidP="0036635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366358" w:rsidRDefault="00366358" w:rsidP="00791A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366358" w:rsidRDefault="00366358" w:rsidP="00366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C7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" filled="f" stroked="f">
                <v:textbox>
                  <w:txbxContent>
                    <w:p w:rsidR="00366358" w:rsidRDefault="00366358" w:rsidP="0036635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366358" w:rsidRDefault="00366358" w:rsidP="00791A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366358" w:rsidRDefault="00366358" w:rsidP="00366358"/>
                  </w:txbxContent>
                </v:textbox>
              </v:shape>
            </w:pict>
          </mc:Fallback>
        </mc:AlternateContent>
      </w:r>
    </w:p>
    <w:p w:rsidR="00366358" w:rsidRDefault="00FB6C14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1905" r="0" b="127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358" w:rsidRDefault="00366358" w:rsidP="00366358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366358" w:rsidRDefault="00366358" w:rsidP="0036635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-7.1pt;margin-top:59.95pt;width:536.3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8s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N808s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366358" w:rsidRDefault="00366358" w:rsidP="00366358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366358" w:rsidRDefault="00366358" w:rsidP="0036635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358" w:rsidRPr="004D6489">
        <w:rPr>
          <w:rFonts w:ascii="Arial" w:hAnsi="Arial" w:cs="Arial"/>
          <w:bCs/>
          <w:sz w:val="22"/>
          <w:szCs w:val="22"/>
        </w:rPr>
        <w:t>Datum :</w:t>
      </w:r>
      <w:r w:rsidR="00366358">
        <w:rPr>
          <w:rFonts w:ascii="Arial" w:hAnsi="Arial" w:cs="Arial"/>
          <w:bCs/>
          <w:sz w:val="22"/>
          <w:szCs w:val="22"/>
        </w:rPr>
        <w:t xml:space="preserve">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61" w:rsidRDefault="007D1161">
      <w:r>
        <w:separator/>
      </w:r>
    </w:p>
  </w:endnote>
  <w:endnote w:type="continuationSeparator" w:id="0">
    <w:p w:rsidR="007D1161" w:rsidRDefault="007D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Ing</w:t>
        </w:r>
        <w:r w:rsidR="00FF073D">
          <w:rPr>
            <w:sz w:val="16"/>
            <w:szCs w:val="16"/>
          </w:rPr>
          <w:t>. Kateřina Čechová</w:t>
        </w:r>
        <w:r>
          <w:rPr>
            <w:sz w:val="16"/>
            <w:szCs w:val="16"/>
          </w:rPr>
          <w:t xml:space="preserve"> - oddělení cestovního ruchu, katerina.cechova@plzensky-kraj.cz, tel: 377 195 694, </w:t>
        </w:r>
        <w:hyperlink r:id="rId1" w:history="1">
          <w:r w:rsidRPr="00C41674">
            <w:rPr>
              <w:sz w:val="16"/>
              <w:szCs w:val="16"/>
            </w:rPr>
            <w:t>778 736 457</w:t>
          </w:r>
        </w:hyperlink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2C">
          <w:rPr>
            <w:noProof/>
          </w:rPr>
          <w:t>2</w:t>
        </w:r>
        <w:r>
          <w:fldChar w:fldCharType="end"/>
        </w:r>
      </w:p>
    </w:sdtContent>
  </w:sdt>
  <w:p w:rsidR="001F6D48" w:rsidRDefault="00ED39FF" w:rsidP="00ED39FF">
    <w:pPr>
      <w:pStyle w:val="Zpat"/>
      <w:tabs>
        <w:tab w:val="left" w:pos="28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61" w:rsidRDefault="007D1161">
      <w:r>
        <w:separator/>
      </w:r>
    </w:p>
  </w:footnote>
  <w:footnote w:type="continuationSeparator" w:id="0">
    <w:p w:rsidR="007D1161" w:rsidRDefault="007D1161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75155B" w:rsidRDefault="0075155B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75155B" w:rsidRDefault="0075155B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F3736A"/>
    <w:multiLevelType w:val="hybridMultilevel"/>
    <w:tmpl w:val="828E1A6C"/>
    <w:lvl w:ilvl="0" w:tplc="290AD5E2">
      <w:start w:val="1"/>
      <w:numFmt w:val="decimal"/>
      <w:lvlText w:val="%1."/>
      <w:lvlJc w:val="left"/>
      <w:pPr>
        <w:ind w:left="76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>
      <w:start w:val="1"/>
      <w:numFmt w:val="lowerRoman"/>
      <w:lvlText w:val="%3."/>
      <w:lvlJc w:val="right"/>
      <w:pPr>
        <w:ind w:left="1516" w:hanging="180"/>
      </w:pPr>
    </w:lvl>
    <w:lvl w:ilvl="3" w:tplc="0405000F">
      <w:start w:val="1"/>
      <w:numFmt w:val="decimal"/>
      <w:lvlText w:val="%4."/>
      <w:lvlJc w:val="left"/>
      <w:pPr>
        <w:ind w:left="2236" w:hanging="360"/>
      </w:pPr>
    </w:lvl>
    <w:lvl w:ilvl="4" w:tplc="04050019">
      <w:start w:val="1"/>
      <w:numFmt w:val="lowerLetter"/>
      <w:lvlText w:val="%5."/>
      <w:lvlJc w:val="left"/>
      <w:pPr>
        <w:ind w:left="2956" w:hanging="360"/>
      </w:pPr>
    </w:lvl>
    <w:lvl w:ilvl="5" w:tplc="0405001B">
      <w:start w:val="1"/>
      <w:numFmt w:val="lowerRoman"/>
      <w:lvlText w:val="%6."/>
      <w:lvlJc w:val="right"/>
      <w:pPr>
        <w:ind w:left="3676" w:hanging="180"/>
      </w:pPr>
    </w:lvl>
    <w:lvl w:ilvl="6" w:tplc="0405000F">
      <w:start w:val="1"/>
      <w:numFmt w:val="decimal"/>
      <w:lvlText w:val="%7."/>
      <w:lvlJc w:val="left"/>
      <w:pPr>
        <w:ind w:left="4396" w:hanging="360"/>
      </w:pPr>
    </w:lvl>
    <w:lvl w:ilvl="7" w:tplc="04050019">
      <w:start w:val="1"/>
      <w:numFmt w:val="lowerLetter"/>
      <w:lvlText w:val="%8."/>
      <w:lvlJc w:val="left"/>
      <w:pPr>
        <w:ind w:left="5116" w:hanging="360"/>
      </w:pPr>
    </w:lvl>
    <w:lvl w:ilvl="8" w:tplc="0405001B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2"/>
  </w:num>
  <w:num w:numId="6">
    <w:abstractNumId w:val="18"/>
  </w:num>
  <w:num w:numId="7">
    <w:abstractNumId w:val="3"/>
  </w:num>
  <w:num w:numId="8">
    <w:abstractNumId w:val="19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7"/>
  </w:num>
  <w:num w:numId="16">
    <w:abstractNumId w:val="14"/>
  </w:num>
  <w:num w:numId="17">
    <w:abstractNumId w:val="13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0B37"/>
    <w:rsid w:val="00001A09"/>
    <w:rsid w:val="00002AA6"/>
    <w:rsid w:val="0000505C"/>
    <w:rsid w:val="000136E5"/>
    <w:rsid w:val="000143B3"/>
    <w:rsid w:val="00014931"/>
    <w:rsid w:val="00027830"/>
    <w:rsid w:val="00030411"/>
    <w:rsid w:val="0005005D"/>
    <w:rsid w:val="00051CDA"/>
    <w:rsid w:val="00057F5D"/>
    <w:rsid w:val="00062AF4"/>
    <w:rsid w:val="000662B0"/>
    <w:rsid w:val="000703CF"/>
    <w:rsid w:val="00071CA8"/>
    <w:rsid w:val="000847D1"/>
    <w:rsid w:val="00096C4B"/>
    <w:rsid w:val="00096F79"/>
    <w:rsid w:val="000A034D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36A"/>
    <w:rsid w:val="00100449"/>
    <w:rsid w:val="00105474"/>
    <w:rsid w:val="0011457C"/>
    <w:rsid w:val="001232C0"/>
    <w:rsid w:val="00123336"/>
    <w:rsid w:val="00124215"/>
    <w:rsid w:val="00130C9A"/>
    <w:rsid w:val="00131807"/>
    <w:rsid w:val="001373F3"/>
    <w:rsid w:val="0014573D"/>
    <w:rsid w:val="00146E1B"/>
    <w:rsid w:val="001506B6"/>
    <w:rsid w:val="00156EA4"/>
    <w:rsid w:val="0016575E"/>
    <w:rsid w:val="0017201B"/>
    <w:rsid w:val="00174370"/>
    <w:rsid w:val="00180CEC"/>
    <w:rsid w:val="00181F27"/>
    <w:rsid w:val="00183FEC"/>
    <w:rsid w:val="00190AD2"/>
    <w:rsid w:val="00193D13"/>
    <w:rsid w:val="00194F7D"/>
    <w:rsid w:val="001A49B2"/>
    <w:rsid w:val="001B0408"/>
    <w:rsid w:val="001B05E9"/>
    <w:rsid w:val="001B7B8F"/>
    <w:rsid w:val="001C0E34"/>
    <w:rsid w:val="001C3131"/>
    <w:rsid w:val="001D12E3"/>
    <w:rsid w:val="001D513E"/>
    <w:rsid w:val="001D7A91"/>
    <w:rsid w:val="001E4E6C"/>
    <w:rsid w:val="001F07BB"/>
    <w:rsid w:val="001F469E"/>
    <w:rsid w:val="001F6616"/>
    <w:rsid w:val="001F6D48"/>
    <w:rsid w:val="001F6E58"/>
    <w:rsid w:val="001F7C53"/>
    <w:rsid w:val="00202D29"/>
    <w:rsid w:val="00203BCC"/>
    <w:rsid w:val="00205D1B"/>
    <w:rsid w:val="00213CC2"/>
    <w:rsid w:val="00213FCA"/>
    <w:rsid w:val="00221201"/>
    <w:rsid w:val="00227EA0"/>
    <w:rsid w:val="0023223F"/>
    <w:rsid w:val="00235128"/>
    <w:rsid w:val="0023523C"/>
    <w:rsid w:val="00236C18"/>
    <w:rsid w:val="00237418"/>
    <w:rsid w:val="002468AE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2365"/>
    <w:rsid w:val="002A5E84"/>
    <w:rsid w:val="002B161D"/>
    <w:rsid w:val="002B2CE1"/>
    <w:rsid w:val="002B4B01"/>
    <w:rsid w:val="002B4D79"/>
    <w:rsid w:val="002B6383"/>
    <w:rsid w:val="002B6A92"/>
    <w:rsid w:val="002C1DBB"/>
    <w:rsid w:val="002C7B4D"/>
    <w:rsid w:val="002D1B74"/>
    <w:rsid w:val="002E00DC"/>
    <w:rsid w:val="002E08CD"/>
    <w:rsid w:val="002E0A58"/>
    <w:rsid w:val="002E3C67"/>
    <w:rsid w:val="002E408A"/>
    <w:rsid w:val="002F01B5"/>
    <w:rsid w:val="002F20A2"/>
    <w:rsid w:val="002F66A5"/>
    <w:rsid w:val="003027B2"/>
    <w:rsid w:val="00302905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3F7A"/>
    <w:rsid w:val="0039745C"/>
    <w:rsid w:val="003A28C4"/>
    <w:rsid w:val="003A3B22"/>
    <w:rsid w:val="003A460A"/>
    <w:rsid w:val="003A6491"/>
    <w:rsid w:val="003B0467"/>
    <w:rsid w:val="003B286E"/>
    <w:rsid w:val="003B3724"/>
    <w:rsid w:val="003B3C57"/>
    <w:rsid w:val="003B6612"/>
    <w:rsid w:val="003D00A8"/>
    <w:rsid w:val="003D2AC4"/>
    <w:rsid w:val="003D3B29"/>
    <w:rsid w:val="003D45A9"/>
    <w:rsid w:val="003D64F5"/>
    <w:rsid w:val="003E158E"/>
    <w:rsid w:val="003E1C6D"/>
    <w:rsid w:val="003E4E66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4E1"/>
    <w:rsid w:val="004665A5"/>
    <w:rsid w:val="004803F0"/>
    <w:rsid w:val="00482069"/>
    <w:rsid w:val="0048441A"/>
    <w:rsid w:val="00485C1A"/>
    <w:rsid w:val="00491D9E"/>
    <w:rsid w:val="004A11C3"/>
    <w:rsid w:val="004A39EA"/>
    <w:rsid w:val="004A64F7"/>
    <w:rsid w:val="004B0A7C"/>
    <w:rsid w:val="004B59B8"/>
    <w:rsid w:val="004B5A27"/>
    <w:rsid w:val="004C09C0"/>
    <w:rsid w:val="004C1EA6"/>
    <w:rsid w:val="004D08D9"/>
    <w:rsid w:val="004D4456"/>
    <w:rsid w:val="004D585A"/>
    <w:rsid w:val="004D6489"/>
    <w:rsid w:val="004E79AB"/>
    <w:rsid w:val="004F25AE"/>
    <w:rsid w:val="004F46F3"/>
    <w:rsid w:val="00506B8D"/>
    <w:rsid w:val="00511CB9"/>
    <w:rsid w:val="00514199"/>
    <w:rsid w:val="0052536D"/>
    <w:rsid w:val="005253BC"/>
    <w:rsid w:val="00526A1D"/>
    <w:rsid w:val="00534795"/>
    <w:rsid w:val="00535C7A"/>
    <w:rsid w:val="00537B57"/>
    <w:rsid w:val="00542322"/>
    <w:rsid w:val="005428FE"/>
    <w:rsid w:val="00542B17"/>
    <w:rsid w:val="005436F0"/>
    <w:rsid w:val="00545124"/>
    <w:rsid w:val="00551893"/>
    <w:rsid w:val="00551F37"/>
    <w:rsid w:val="00564BEF"/>
    <w:rsid w:val="00575BB0"/>
    <w:rsid w:val="00577E9F"/>
    <w:rsid w:val="0058142D"/>
    <w:rsid w:val="005876E3"/>
    <w:rsid w:val="00587984"/>
    <w:rsid w:val="00590CA2"/>
    <w:rsid w:val="005929D0"/>
    <w:rsid w:val="00595512"/>
    <w:rsid w:val="005972BA"/>
    <w:rsid w:val="00597B2C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D3639"/>
    <w:rsid w:val="005E3E2D"/>
    <w:rsid w:val="005F27F4"/>
    <w:rsid w:val="005F5760"/>
    <w:rsid w:val="005F7EE8"/>
    <w:rsid w:val="00602528"/>
    <w:rsid w:val="006030D2"/>
    <w:rsid w:val="0061073D"/>
    <w:rsid w:val="0062317A"/>
    <w:rsid w:val="00627CD4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2CB4"/>
    <w:rsid w:val="00725148"/>
    <w:rsid w:val="00726CFC"/>
    <w:rsid w:val="00730031"/>
    <w:rsid w:val="007328EB"/>
    <w:rsid w:val="00733995"/>
    <w:rsid w:val="0073406E"/>
    <w:rsid w:val="007343C5"/>
    <w:rsid w:val="007439AA"/>
    <w:rsid w:val="00746467"/>
    <w:rsid w:val="0075155B"/>
    <w:rsid w:val="00753137"/>
    <w:rsid w:val="007532DB"/>
    <w:rsid w:val="00754AEB"/>
    <w:rsid w:val="00754D92"/>
    <w:rsid w:val="00754DA5"/>
    <w:rsid w:val="0076756D"/>
    <w:rsid w:val="00770AFE"/>
    <w:rsid w:val="00773708"/>
    <w:rsid w:val="00773A8E"/>
    <w:rsid w:val="00774CFC"/>
    <w:rsid w:val="0078078F"/>
    <w:rsid w:val="00791ABD"/>
    <w:rsid w:val="00795F11"/>
    <w:rsid w:val="00797BD9"/>
    <w:rsid w:val="007A17BA"/>
    <w:rsid w:val="007A278A"/>
    <w:rsid w:val="007A52CF"/>
    <w:rsid w:val="007A72FC"/>
    <w:rsid w:val="007B4958"/>
    <w:rsid w:val="007C06F5"/>
    <w:rsid w:val="007C09BD"/>
    <w:rsid w:val="007C0C4F"/>
    <w:rsid w:val="007C47CE"/>
    <w:rsid w:val="007C6052"/>
    <w:rsid w:val="007D1161"/>
    <w:rsid w:val="007D5540"/>
    <w:rsid w:val="007D5675"/>
    <w:rsid w:val="007D6CF0"/>
    <w:rsid w:val="007D6F86"/>
    <w:rsid w:val="007E18E1"/>
    <w:rsid w:val="007E5D41"/>
    <w:rsid w:val="007E60A8"/>
    <w:rsid w:val="007F24AF"/>
    <w:rsid w:val="007F281C"/>
    <w:rsid w:val="0080266F"/>
    <w:rsid w:val="0080305D"/>
    <w:rsid w:val="00803625"/>
    <w:rsid w:val="0080432D"/>
    <w:rsid w:val="008071F8"/>
    <w:rsid w:val="00815632"/>
    <w:rsid w:val="008159ED"/>
    <w:rsid w:val="00831FE1"/>
    <w:rsid w:val="00832193"/>
    <w:rsid w:val="0083238B"/>
    <w:rsid w:val="008326F6"/>
    <w:rsid w:val="008350E8"/>
    <w:rsid w:val="008354E4"/>
    <w:rsid w:val="00837440"/>
    <w:rsid w:val="008420D4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246D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C11BD"/>
    <w:rsid w:val="008C18AF"/>
    <w:rsid w:val="008C7CBF"/>
    <w:rsid w:val="008D2BA2"/>
    <w:rsid w:val="008D6325"/>
    <w:rsid w:val="008E09EE"/>
    <w:rsid w:val="008E200F"/>
    <w:rsid w:val="008E30AA"/>
    <w:rsid w:val="008F02D4"/>
    <w:rsid w:val="008F03FD"/>
    <w:rsid w:val="008F32D0"/>
    <w:rsid w:val="00903472"/>
    <w:rsid w:val="00903936"/>
    <w:rsid w:val="00905BB6"/>
    <w:rsid w:val="009070A8"/>
    <w:rsid w:val="0090769D"/>
    <w:rsid w:val="00910487"/>
    <w:rsid w:val="00911503"/>
    <w:rsid w:val="009117D4"/>
    <w:rsid w:val="00914971"/>
    <w:rsid w:val="00916E33"/>
    <w:rsid w:val="00917257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77B52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C45F3"/>
    <w:rsid w:val="009D25FA"/>
    <w:rsid w:val="009D45F0"/>
    <w:rsid w:val="009D69FC"/>
    <w:rsid w:val="009D6EE1"/>
    <w:rsid w:val="009E0E4D"/>
    <w:rsid w:val="009E119D"/>
    <w:rsid w:val="009F4F55"/>
    <w:rsid w:val="00A00F44"/>
    <w:rsid w:val="00A05BCF"/>
    <w:rsid w:val="00A079A9"/>
    <w:rsid w:val="00A1170C"/>
    <w:rsid w:val="00A20265"/>
    <w:rsid w:val="00A20C86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635ED"/>
    <w:rsid w:val="00A655DF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1647"/>
    <w:rsid w:val="00AE2982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2A48"/>
    <w:rsid w:val="00B5393A"/>
    <w:rsid w:val="00B61B8A"/>
    <w:rsid w:val="00B62541"/>
    <w:rsid w:val="00B6464F"/>
    <w:rsid w:val="00B705D0"/>
    <w:rsid w:val="00B7369F"/>
    <w:rsid w:val="00B74EED"/>
    <w:rsid w:val="00B74FA0"/>
    <w:rsid w:val="00B76E06"/>
    <w:rsid w:val="00B832AB"/>
    <w:rsid w:val="00B83557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291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4EC7"/>
    <w:rsid w:val="00C81FA4"/>
    <w:rsid w:val="00C821AC"/>
    <w:rsid w:val="00C8295C"/>
    <w:rsid w:val="00C8555D"/>
    <w:rsid w:val="00C87916"/>
    <w:rsid w:val="00C907E1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D66A7"/>
    <w:rsid w:val="00CE21AA"/>
    <w:rsid w:val="00CE58E3"/>
    <w:rsid w:val="00CE6398"/>
    <w:rsid w:val="00CF491C"/>
    <w:rsid w:val="00CF7E15"/>
    <w:rsid w:val="00D01005"/>
    <w:rsid w:val="00D01846"/>
    <w:rsid w:val="00D03326"/>
    <w:rsid w:val="00D058E9"/>
    <w:rsid w:val="00D21A2E"/>
    <w:rsid w:val="00D37FD5"/>
    <w:rsid w:val="00D41337"/>
    <w:rsid w:val="00D436C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9B4"/>
    <w:rsid w:val="00D94DB0"/>
    <w:rsid w:val="00D9619B"/>
    <w:rsid w:val="00DA1ACB"/>
    <w:rsid w:val="00DA2C4C"/>
    <w:rsid w:val="00DB2CF0"/>
    <w:rsid w:val="00DB377A"/>
    <w:rsid w:val="00DB41A8"/>
    <w:rsid w:val="00DB618A"/>
    <w:rsid w:val="00DB7469"/>
    <w:rsid w:val="00DC568A"/>
    <w:rsid w:val="00DD03F3"/>
    <w:rsid w:val="00DD2F6F"/>
    <w:rsid w:val="00DD4509"/>
    <w:rsid w:val="00DE600F"/>
    <w:rsid w:val="00DE74F2"/>
    <w:rsid w:val="00DF4D7C"/>
    <w:rsid w:val="00DF7C86"/>
    <w:rsid w:val="00E00406"/>
    <w:rsid w:val="00E054F2"/>
    <w:rsid w:val="00E073B5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14EF"/>
    <w:rsid w:val="00E651AA"/>
    <w:rsid w:val="00E84978"/>
    <w:rsid w:val="00E907AA"/>
    <w:rsid w:val="00E95D89"/>
    <w:rsid w:val="00EA09C3"/>
    <w:rsid w:val="00EA5E9A"/>
    <w:rsid w:val="00EA7692"/>
    <w:rsid w:val="00EB693E"/>
    <w:rsid w:val="00EC2A65"/>
    <w:rsid w:val="00ED39FF"/>
    <w:rsid w:val="00ED5620"/>
    <w:rsid w:val="00ED7035"/>
    <w:rsid w:val="00EE4EDB"/>
    <w:rsid w:val="00EF2439"/>
    <w:rsid w:val="00EF3A07"/>
    <w:rsid w:val="00F04B77"/>
    <w:rsid w:val="00F05394"/>
    <w:rsid w:val="00F1606C"/>
    <w:rsid w:val="00F2495E"/>
    <w:rsid w:val="00F47B7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42EE"/>
    <w:rsid w:val="00FB462D"/>
    <w:rsid w:val="00FB5552"/>
    <w:rsid w:val="00FB6C14"/>
    <w:rsid w:val="00FB7A9F"/>
    <w:rsid w:val="00FC2F66"/>
    <w:rsid w:val="00FC43DA"/>
    <w:rsid w:val="00FC489E"/>
    <w:rsid w:val="00FD43A7"/>
    <w:rsid w:val="00FD7F46"/>
    <w:rsid w:val="00FE3F5D"/>
    <w:rsid w:val="00FF073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85697AE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6B2A-C650-4D5D-826C-6A2417A6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3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197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ová Kateřina</cp:lastModifiedBy>
  <cp:revision>8</cp:revision>
  <cp:lastPrinted>2018-11-15T07:16:00Z</cp:lastPrinted>
  <dcterms:created xsi:type="dcterms:W3CDTF">2023-11-16T09:06:00Z</dcterms:created>
  <dcterms:modified xsi:type="dcterms:W3CDTF">2023-12-12T08:24:00Z</dcterms:modified>
</cp:coreProperties>
</file>